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2189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1966667B" w14:textId="7C5ADB32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C7D5D">
        <w:rPr>
          <w:rFonts w:ascii="Century Gothic" w:hAnsi="Century Gothic"/>
          <w:b/>
          <w:sz w:val="48"/>
          <w:szCs w:val="48"/>
        </w:rPr>
        <w:t>авгус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8762AC5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</w:p>
    <w:p w14:paraId="38536FE1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3F7D9E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670A5C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A958C9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63FD5B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19F60122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0D96254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42204C4" w14:textId="079DCF3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AB2927">
        <w:rPr>
          <w:rFonts w:ascii="Century Gothic" w:hAnsi="Century Gothic"/>
          <w:b/>
          <w:bCs/>
          <w:sz w:val="40"/>
          <w:szCs w:val="40"/>
        </w:rPr>
        <w:t>.</w:t>
      </w:r>
    </w:p>
    <w:p w14:paraId="381DAE77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5BAEE35" w14:textId="67E468B8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6719A7">
        <w:rPr>
          <w:rFonts w:ascii="Century Gothic" w:hAnsi="Century Gothic"/>
          <w:b/>
          <w:bCs/>
          <w:sz w:val="40"/>
          <w:szCs w:val="40"/>
        </w:rPr>
        <w:t>14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1C7D5D">
        <w:rPr>
          <w:rFonts w:ascii="Century Gothic" w:hAnsi="Century Gothic"/>
          <w:b/>
          <w:bCs/>
          <w:sz w:val="40"/>
          <w:szCs w:val="40"/>
        </w:rPr>
        <w:t>8.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6719A7">
        <w:rPr>
          <w:rFonts w:ascii="Century Gothic" w:hAnsi="Century Gothic"/>
          <w:b/>
          <w:bCs/>
          <w:sz w:val="40"/>
          <w:szCs w:val="40"/>
        </w:rPr>
        <w:t>1</w:t>
      </w:r>
      <w:r w:rsidR="00AB2927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1C7D5D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0DFDFDB1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63FA3369" w14:textId="7FD41C46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6D4780">
        <w:rPr>
          <w:rFonts w:ascii="Century Gothic" w:hAnsi="Century Gothic"/>
          <w:b/>
          <w:bCs/>
          <w:sz w:val="40"/>
          <w:szCs w:val="40"/>
        </w:rPr>
        <w:t>26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6D4780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3</w:t>
      </w:r>
      <w:r w:rsidR="006D4780">
        <w:rPr>
          <w:rFonts w:ascii="Century Gothic" w:hAnsi="Century Gothic"/>
          <w:b/>
          <w:bCs/>
          <w:sz w:val="40"/>
          <w:szCs w:val="40"/>
        </w:rPr>
        <w:t xml:space="preserve"> и 27.08.202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10932CC2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928D5F4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EA4FCC9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79A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21F0B0D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28DA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DE704FC" wp14:editId="52B71A00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6A56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12ADC50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0E39" w14:textId="77777777" w:rsidR="001D50EC" w:rsidRDefault="006D4780">
    <w:pPr>
      <w:pStyle w:val="a3"/>
    </w:pPr>
    <w:r>
      <w:rPr>
        <w:noProof/>
        <w:lang w:eastAsia="ru-RU"/>
      </w:rPr>
      <w:pict w14:anchorId="0C4CA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D91A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7421D700" wp14:editId="51420C84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32AF" w14:textId="77777777" w:rsidR="001D50EC" w:rsidRDefault="006D4780">
    <w:pPr>
      <w:pStyle w:val="a3"/>
    </w:pPr>
    <w:r>
      <w:rPr>
        <w:noProof/>
        <w:lang w:eastAsia="ru-RU"/>
      </w:rPr>
      <w:pict w14:anchorId="556D6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57835714">
    <w:abstractNumId w:val="0"/>
  </w:num>
  <w:num w:numId="2" w16cid:durableId="937833998">
    <w:abstractNumId w:val="1"/>
  </w:num>
  <w:num w:numId="3" w16cid:durableId="1767069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4893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C7D5D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6D4780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A617B"/>
    <w:rsid w:val="008B6611"/>
    <w:rsid w:val="008C2464"/>
    <w:rsid w:val="008C24DB"/>
    <w:rsid w:val="008E2BAD"/>
    <w:rsid w:val="008E59F3"/>
    <w:rsid w:val="00914A64"/>
    <w:rsid w:val="009228C2"/>
    <w:rsid w:val="009328AF"/>
    <w:rsid w:val="009467E4"/>
    <w:rsid w:val="00A00C0D"/>
    <w:rsid w:val="00A04126"/>
    <w:rsid w:val="00A229E3"/>
    <w:rsid w:val="00A823B2"/>
    <w:rsid w:val="00A8559F"/>
    <w:rsid w:val="00A91738"/>
    <w:rsid w:val="00A932AC"/>
    <w:rsid w:val="00AB2927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57651"/>
    <w:rsid w:val="00C7209B"/>
    <w:rsid w:val="00C90D88"/>
    <w:rsid w:val="00CE19AD"/>
    <w:rsid w:val="00D443B1"/>
    <w:rsid w:val="00D550E5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9C3C5A2"/>
  <w15:docId w15:val="{48CAEFF5-467F-4986-B8A8-8405886D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F312-970C-49F2-A660-21312A0F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10</cp:revision>
  <cp:lastPrinted>2023-02-22T04:54:00Z</cp:lastPrinted>
  <dcterms:created xsi:type="dcterms:W3CDTF">2023-03-28T08:05:00Z</dcterms:created>
  <dcterms:modified xsi:type="dcterms:W3CDTF">2023-07-31T08:54:00Z</dcterms:modified>
</cp:coreProperties>
</file>